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F6F4" w14:textId="539A97E1" w:rsidR="00567E52" w:rsidRPr="00DD7871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DD7871">
        <w:rPr>
          <w:rFonts w:ascii="Times New Roman" w:hAnsi="Times New Roman"/>
          <w:b/>
        </w:rPr>
        <w:t>Załącznik nr 3 do SWZ</w:t>
      </w:r>
    </w:p>
    <w:p w14:paraId="1F87D392" w14:textId="77777777" w:rsidR="00567E52" w:rsidRPr="0065272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8CC5537" w14:textId="41CD95D2" w:rsidR="00567E52" w:rsidRPr="0065272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72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65272E" w:rsidRPr="0065272E">
        <w:rPr>
          <w:rFonts w:ascii="Times New Roman" w:hAnsi="Times New Roman"/>
          <w:b/>
          <w:bCs/>
          <w:sz w:val="24"/>
          <w:szCs w:val="24"/>
        </w:rPr>
        <w:t>2</w:t>
      </w:r>
    </w:p>
    <w:p w14:paraId="11EDFC45" w14:textId="77777777" w:rsidR="00D82E7D" w:rsidRPr="0065272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65272E" w:rsidRPr="0065272E" w14:paraId="045BCC11" w14:textId="77777777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9C02" w14:textId="77777777" w:rsidR="00D82E7D" w:rsidRPr="0065272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9B4FABB" w14:textId="77777777" w:rsidR="00D82E7D" w:rsidRPr="0065272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272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1F03911B" w14:textId="77777777" w:rsidR="00D82E7D" w:rsidRPr="0065272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5272E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14:paraId="66E282FC" w14:textId="77777777" w:rsidR="00D82E7D" w:rsidRPr="0065272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5272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14:paraId="1AC7F702" w14:textId="77777777" w:rsidR="00D82E7D" w:rsidRPr="0065272E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</w:rPr>
              <w:t>Rok produkcji: ………………</w:t>
            </w:r>
          </w:p>
        </w:tc>
      </w:tr>
      <w:tr w:rsidR="0065272E" w:rsidRPr="0065272E" w14:paraId="00237315" w14:textId="77777777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04E77" w14:textId="77777777" w:rsidR="00D82E7D" w:rsidRPr="0065272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EFE1B" w14:textId="77777777" w:rsidR="00D82E7D" w:rsidRPr="0065272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013D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5A2D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B4218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65272E" w:rsidRPr="0065272E" w14:paraId="1F114696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05E" w14:textId="77777777" w:rsidR="00D82E7D" w:rsidRPr="0065272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652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8A4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D01D88" w:rsidRPr="0065272E">
              <w:rPr>
                <w:rFonts w:ascii="Times New Roman" w:hAnsi="Times New Roman"/>
                <w:b/>
                <w:sz w:val="24"/>
                <w:szCs w:val="24"/>
              </w:rPr>
              <w:t>– 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26B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0B8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42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2088FB63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84B" w14:textId="77777777" w:rsidR="00D82E7D" w:rsidRPr="0065272E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11B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65272E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najmniej od 800 do 14</w:t>
            </w:r>
            <w:r w:rsidR="006E2CCA" w:rsidRPr="0065272E">
              <w:rPr>
                <w:rFonts w:ascii="Times New Roman" w:hAnsi="Times New Roman"/>
                <w:sz w:val="24"/>
                <w:szCs w:val="24"/>
              </w:rPr>
              <w:t>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5</w:t>
            </w:r>
            <w:r w:rsidR="006E2CCA" w:rsidRPr="0065272E">
              <w:rPr>
                <w:rFonts w:ascii="Times New Roman" w:hAnsi="Times New Roman"/>
                <w:sz w:val="24"/>
                <w:szCs w:val="24"/>
              </w:rPr>
              <w:t>00 </w:t>
            </w:r>
            <w:proofErr w:type="spellStart"/>
            <w:r w:rsidR="00A76FFE" w:rsidRPr="0065272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65272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D606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8D61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CFB" w14:textId="77777777" w:rsidR="00794AED" w:rsidRPr="0065272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6C11294A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344" w14:textId="77777777" w:rsidR="00D82E7D" w:rsidRPr="0065272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A6E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65272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najmniej 14</w:t>
            </w:r>
            <w:r w:rsidR="00A76FFE" w:rsidRPr="0065272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F74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667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670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652F6EBD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D95" w14:textId="77777777" w:rsidR="00D01D88" w:rsidRPr="0065272E" w:rsidRDefault="00D01D8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2728" w14:textId="77777777" w:rsidR="00D01D88" w:rsidRPr="0065272E" w:rsidRDefault="00D01D8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ożliwość ustawiania wartości 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5272E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DD4" w14:textId="77777777" w:rsidR="00D01D88" w:rsidRPr="0065272E" w:rsidRDefault="00D01D88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5FA" w14:textId="77777777" w:rsidR="00D01D88" w:rsidRPr="0065272E" w:rsidRDefault="00D01D8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A50" w14:textId="77777777" w:rsidR="00D01D88" w:rsidRPr="0065272E" w:rsidRDefault="00D01D8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13EAE03" w14:textId="77777777" w:rsidTr="005320DF">
        <w:trPr>
          <w:gridAfter w:val="1"/>
          <w:wAfter w:w="14" w:type="dxa"/>
          <w:trHeight w:val="1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647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129D" w14:textId="05C4E7E2" w:rsidR="002C55C8" w:rsidRPr="0065272E" w:rsidRDefault="002C55C8" w:rsidP="00090F69">
            <w:proofErr w:type="spellStart"/>
            <w:r w:rsidRPr="00090F69">
              <w:rPr>
                <w:rFonts w:ascii="Times New Roman" w:hAnsi="Times New Roman"/>
                <w:sz w:val="24"/>
                <w:szCs w:val="24"/>
              </w:rPr>
              <w:t>Stałokątowy</w:t>
            </w:r>
            <w:proofErr w:type="spellEnd"/>
            <w:r w:rsidRPr="00090F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F69"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  <w:r w:rsidRPr="00090F69">
              <w:rPr>
                <w:rFonts w:ascii="Times New Roman" w:hAnsi="Times New Roman"/>
                <w:sz w:val="24"/>
                <w:szCs w:val="24"/>
              </w:rPr>
              <w:t xml:space="preserve"> rotor z pokrywą oraz nakrętką umożliwiający wirowanie co najmniej 12 probówek o pojemności 1,5</w:t>
            </w:r>
            <w:r w:rsidRPr="00090F69">
              <w:rPr>
                <w:rFonts w:ascii="Times New Roman" w:hAnsi="Times New Roman"/>
                <w:sz w:val="24"/>
                <w:szCs w:val="24"/>
              </w:rPr>
              <w:noBreakHyphen/>
              <w:t>2 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F91" w14:textId="72DF0BBD" w:rsidR="002C55C8" w:rsidRPr="0065272E" w:rsidRDefault="002C55C8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1BE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E96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AD1FBBF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E2E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7B4" w14:textId="1FD5FCAE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Możliwość doposażenia rotora w adaptery do wirowania probówek o pojemności 0,5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8B0" w14:textId="6F4B626B" w:rsidR="002C55C8" w:rsidRPr="0065272E" w:rsidRDefault="002C55C8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8AD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074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14:paraId="25697C4A" w14:textId="6B174619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404EB41B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16F" w14:textId="77777777" w:rsidR="000001CF" w:rsidRPr="0065272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FF1" w14:textId="77777777" w:rsidR="000001CF" w:rsidRPr="0065272E" w:rsidRDefault="000001CF" w:rsidP="00EB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Możliwość dokupienia rotora umożliw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 xml:space="preserve">iającego wirowanie co najmniej 16 probówek o pojemności 0,2 m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614" w14:textId="77777777" w:rsidR="000001CF" w:rsidRPr="0065272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</w:t>
            </w:r>
            <w:r w:rsidR="00133FD0" w:rsidRPr="0065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BE7" w14:textId="77777777" w:rsidR="000001CF" w:rsidRPr="0065272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034" w14:textId="77777777" w:rsidR="000001CF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14:paraId="53C17913" w14:textId="77777777" w:rsidR="00133FD0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3DE1A349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05C" w14:textId="77777777" w:rsidR="00394791" w:rsidRPr="0065272E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703" w14:textId="3B3CF53A" w:rsidR="00EB31CF" w:rsidRPr="0065272E" w:rsidRDefault="00ED1C97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 xml:space="preserve"> LCD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>ą</w:t>
            </w:r>
            <w:r w:rsidR="002C55C8" w:rsidRPr="0065272E">
              <w:rPr>
                <w:rFonts w:ascii="Times New Roman" w:hAnsi="Times New Roman"/>
                <w:sz w:val="24"/>
                <w:szCs w:val="24"/>
              </w:rPr>
              <w:t xml:space="preserve"> membran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3C4" w14:textId="77777777" w:rsidR="00EB31CF" w:rsidRPr="0065272E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B3" w14:textId="77777777" w:rsidR="00394791" w:rsidRPr="0065272E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778" w14:textId="77777777" w:rsidR="00394791" w:rsidRPr="0065272E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0DD1FF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064F" w14:textId="77777777" w:rsidR="00830E3A" w:rsidRPr="0065272E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F8F" w14:textId="77777777" w:rsidR="00D01D88" w:rsidRPr="0065272E" w:rsidRDefault="00D01D88" w:rsidP="00D01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Czas pracy:</w:t>
            </w:r>
          </w:p>
          <w:p w14:paraId="3673D6E5" w14:textId="77777777" w:rsidR="00D01D88" w:rsidRPr="0065272E" w:rsidRDefault="00D01D88" w:rsidP="00D01D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nastawny w zakresie co najmniej od 15 s do 99 min</w:t>
            </w:r>
          </w:p>
          <w:p w14:paraId="1507CFC8" w14:textId="77777777" w:rsidR="00830E3A" w:rsidRPr="0065272E" w:rsidRDefault="00D01D88" w:rsidP="00D01D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F529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C0701" w14:textId="77777777" w:rsidR="00830E3A" w:rsidRPr="0065272E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785746E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042E1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7DF1" w14:textId="77777777" w:rsidR="00830E3A" w:rsidRPr="0065272E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55FA" w14:textId="77777777" w:rsidR="00830E3A" w:rsidRPr="0065272E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44D1B5A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09096" w14:textId="77777777" w:rsidR="006A1BA0" w:rsidRPr="0065272E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160" w14:textId="77777777" w:rsidR="006A1BA0" w:rsidRPr="0065272E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5782" w14:textId="77777777" w:rsidR="006A1BA0" w:rsidRPr="0065272E" w:rsidRDefault="00335072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9CE" w14:textId="77777777" w:rsidR="006A1BA0" w:rsidRPr="0065272E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BCE3" w14:textId="77777777" w:rsidR="006A1BA0" w:rsidRPr="0065272E" w:rsidRDefault="00B16FF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5</w:t>
            </w:r>
            <w:r w:rsidR="00335072" w:rsidRPr="0065272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14:paraId="7783547C" w14:textId="77777777" w:rsidR="00335072" w:rsidRPr="0065272E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18C9C6B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FA61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4EF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unkcja szybkiego zwirowania z możliwością regulacji pręd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E96B" w14:textId="2DAB00C6" w:rsidR="002C55C8" w:rsidRPr="0065272E" w:rsidRDefault="002C55C8" w:rsidP="002C55C8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8A7C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7E01" w14:textId="63362CE4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4F26E47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9A9A9" w14:textId="77777777" w:rsidR="000001CF" w:rsidRPr="0065272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4F0" w14:textId="77777777" w:rsidR="000001CF" w:rsidRPr="0065272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unkcja automatycznego otwierania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EC09" w14:textId="241125D0" w:rsidR="000001CF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  <w:r w:rsidR="005320DF" w:rsidRPr="0065272E"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EEBB" w14:textId="77777777" w:rsidR="000001CF" w:rsidRPr="0065272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DB56" w14:textId="77777777" w:rsidR="005320DF" w:rsidRPr="0065272E" w:rsidRDefault="005320DF" w:rsidP="00532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14:paraId="63DA777D" w14:textId="5BEC60D6" w:rsidR="000001CF" w:rsidRPr="0065272E" w:rsidRDefault="005320DF" w:rsidP="00532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70F4083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1602" w14:textId="77777777" w:rsidR="007819AF" w:rsidRPr="0065272E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D9B" w14:textId="77777777" w:rsidR="007819AF" w:rsidRPr="0065272E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E399" w14:textId="77777777" w:rsidR="007819AF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3895" w14:textId="77777777" w:rsidR="007819AF" w:rsidRPr="0065272E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50FE" w14:textId="77777777" w:rsidR="007819AF" w:rsidRPr="0065272E" w:rsidRDefault="007819A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386F35C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B7AE5" w14:textId="77777777" w:rsidR="00F31969" w:rsidRPr="0065272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276" w14:textId="77777777" w:rsidR="00F31969" w:rsidRPr="0065272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8897" w14:textId="77777777" w:rsidR="00F31969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ECE2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86C0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D689ADF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E54A8" w14:textId="77777777" w:rsidR="00F31969" w:rsidRPr="0065272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A34" w14:textId="77777777" w:rsidR="00F31969" w:rsidRPr="0065272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Nóżki antypoślizg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1712" w14:textId="77777777" w:rsidR="00F31969" w:rsidRPr="0065272E" w:rsidRDefault="00133FD0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EE0A2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C918C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BF901BD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653" w14:textId="77777777" w:rsidR="001579A8" w:rsidRPr="0065272E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48D" w14:textId="77777777" w:rsidR="001579A8" w:rsidRPr="0065272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14:paraId="5B844A1D" w14:textId="77777777" w:rsidR="001579A8" w:rsidRPr="0065272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65272E">
              <w:rPr>
                <w:rFonts w:ascii="Times New Roman" w:hAnsi="Times New Roman"/>
                <w:sz w:val="24"/>
                <w:szCs w:val="24"/>
              </w:rPr>
              <w:t>tura w zakresie co najmniej od 10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>°C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14:paraId="7D1C3304" w14:textId="77777777" w:rsidR="004A46C2" w:rsidRPr="0065272E" w:rsidRDefault="00F31969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wilgotność co najmniej 75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3A7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A999C" w14:textId="77777777" w:rsidR="001579A8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7B3A447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210E2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6D1" w14:textId="77777777" w:rsidR="001579A8" w:rsidRPr="0065272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C29" w14:textId="77777777" w:rsidR="001579A8" w:rsidRPr="0065272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19C15288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86A" w14:textId="77777777" w:rsidR="00672744" w:rsidRPr="0065272E" w:rsidRDefault="0067274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2A9" w14:textId="77777777" w:rsidR="00672744" w:rsidRPr="0065272E" w:rsidRDefault="00672744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34E" w14:textId="3065217D" w:rsidR="00672744" w:rsidRPr="0065272E" w:rsidRDefault="00133FD0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CDE" w14:textId="77777777" w:rsidR="00672744" w:rsidRPr="0065272E" w:rsidRDefault="0067274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9D7" w14:textId="662E0FC0" w:rsidR="00133FD0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E23F32F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F271" w14:textId="77777777" w:rsidR="00D82E7D" w:rsidRPr="0065272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9406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BC9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AF0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D85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24A4F75F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0EF" w14:textId="77777777" w:rsidR="00D82E7D" w:rsidRPr="0065272E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652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904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047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4C2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C76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5272E" w:rsidRPr="0065272E" w14:paraId="5320AA64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C72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3F73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70C" w14:textId="77777777" w:rsidR="00D82E7D" w:rsidRPr="0065272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D3C39C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73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EF0" w14:textId="6CC175DE" w:rsidR="00D82E7D" w:rsidRPr="0065272E" w:rsidRDefault="00D82E7D" w:rsidP="00C66B1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65272E" w:rsidRPr="0065272E" w14:paraId="29017F35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C40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8A2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056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2C8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DB2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02434B3B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A0E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E99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04F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08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FCE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0B1FF4EC" w14:textId="77777777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E4B" w14:textId="77777777" w:rsidR="00D82E7D" w:rsidRPr="0065272E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65272E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0CF6355E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6A13C4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51E04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DD7B29" w14:textId="77777777" w:rsidR="00D82E7D" w:rsidRPr="0065272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272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14:paraId="50CAA989" w14:textId="77777777" w:rsidR="00D82E7D" w:rsidRPr="0065272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14:paraId="09D6DE37" w14:textId="77777777" w:rsidR="00D82E7D" w:rsidRPr="0065272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14:paraId="1317979C" w14:textId="77777777" w:rsidR="00D82E7D" w:rsidRPr="0065272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6403AC84" w14:textId="77777777" w:rsidR="00D82E7D" w:rsidRPr="0065272E" w:rsidRDefault="00D82E7D" w:rsidP="00D82E7D"/>
    <w:p w14:paraId="7BFE394A" w14:textId="77777777" w:rsidR="0047093E" w:rsidRPr="0065272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65272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9D2E" w14:textId="77777777" w:rsidR="00E37720" w:rsidRDefault="00E37720" w:rsidP="000354D3">
      <w:pPr>
        <w:spacing w:after="0" w:line="240" w:lineRule="auto"/>
      </w:pPr>
      <w:r>
        <w:separator/>
      </w:r>
    </w:p>
  </w:endnote>
  <w:endnote w:type="continuationSeparator" w:id="0">
    <w:p w14:paraId="3AF373CF" w14:textId="77777777" w:rsidR="00E37720" w:rsidRDefault="00E37720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09D3" w14:textId="77777777" w:rsidR="00E37720" w:rsidRDefault="00E37720" w:rsidP="000354D3">
      <w:pPr>
        <w:spacing w:after="0" w:line="240" w:lineRule="auto"/>
      </w:pPr>
      <w:r>
        <w:separator/>
      </w:r>
    </w:p>
  </w:footnote>
  <w:footnote w:type="continuationSeparator" w:id="0">
    <w:p w14:paraId="23005D7B" w14:textId="77777777" w:rsidR="00E37720" w:rsidRDefault="00E37720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3833" w14:textId="77777777"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86B"/>
    <w:multiLevelType w:val="multilevel"/>
    <w:tmpl w:val="0DF2550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1F07"/>
    <w:multiLevelType w:val="hybridMultilevel"/>
    <w:tmpl w:val="F1BAF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4CB2"/>
    <w:multiLevelType w:val="multilevel"/>
    <w:tmpl w:val="37F4FEA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18"/>
  </w:num>
  <w:num w:numId="5">
    <w:abstractNumId w:val="6"/>
  </w:num>
  <w:num w:numId="6">
    <w:abstractNumId w:val="25"/>
  </w:num>
  <w:num w:numId="7">
    <w:abstractNumId w:val="5"/>
  </w:num>
  <w:num w:numId="8">
    <w:abstractNumId w:val="15"/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27"/>
  </w:num>
  <w:num w:numId="19">
    <w:abstractNumId w:val="21"/>
  </w:num>
  <w:num w:numId="20">
    <w:abstractNumId w:val="12"/>
  </w:num>
  <w:num w:numId="21">
    <w:abstractNumId w:val="22"/>
  </w:num>
  <w:num w:numId="22">
    <w:abstractNumId w:val="17"/>
  </w:num>
  <w:num w:numId="23">
    <w:abstractNumId w:val="16"/>
  </w:num>
  <w:num w:numId="24">
    <w:abstractNumId w:val="4"/>
  </w:num>
  <w:num w:numId="25">
    <w:abstractNumId w:val="9"/>
  </w:num>
  <w:num w:numId="26">
    <w:abstractNumId w:val="23"/>
  </w:num>
  <w:num w:numId="27">
    <w:abstractNumId w:val="0"/>
  </w:num>
  <w:num w:numId="28">
    <w:abstractNumId w:val="11"/>
  </w:num>
  <w:num w:numId="29">
    <w:abstractNumId w:val="26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15EE2"/>
    <w:rsid w:val="00020FA3"/>
    <w:rsid w:val="0002313F"/>
    <w:rsid w:val="000354D3"/>
    <w:rsid w:val="000463EF"/>
    <w:rsid w:val="00054DA5"/>
    <w:rsid w:val="000628F3"/>
    <w:rsid w:val="00070200"/>
    <w:rsid w:val="00072AC2"/>
    <w:rsid w:val="00085C24"/>
    <w:rsid w:val="00086C2D"/>
    <w:rsid w:val="00090239"/>
    <w:rsid w:val="00090F69"/>
    <w:rsid w:val="00091690"/>
    <w:rsid w:val="000A0549"/>
    <w:rsid w:val="000A0E07"/>
    <w:rsid w:val="000A35F8"/>
    <w:rsid w:val="000A4F1E"/>
    <w:rsid w:val="000B134E"/>
    <w:rsid w:val="000B6BBD"/>
    <w:rsid w:val="000C50C9"/>
    <w:rsid w:val="000D0EA7"/>
    <w:rsid w:val="000F35CE"/>
    <w:rsid w:val="000F7C78"/>
    <w:rsid w:val="00133119"/>
    <w:rsid w:val="00133FD0"/>
    <w:rsid w:val="00134BAC"/>
    <w:rsid w:val="00141DC6"/>
    <w:rsid w:val="001435FB"/>
    <w:rsid w:val="001476DE"/>
    <w:rsid w:val="001579A8"/>
    <w:rsid w:val="00160A3F"/>
    <w:rsid w:val="0018098A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71389"/>
    <w:rsid w:val="00276934"/>
    <w:rsid w:val="002A5DB4"/>
    <w:rsid w:val="002B5181"/>
    <w:rsid w:val="002C04EB"/>
    <w:rsid w:val="002C55C8"/>
    <w:rsid w:val="002E51D1"/>
    <w:rsid w:val="002F2210"/>
    <w:rsid w:val="00301DB2"/>
    <w:rsid w:val="00302B62"/>
    <w:rsid w:val="00303EE9"/>
    <w:rsid w:val="003219B7"/>
    <w:rsid w:val="00327FA5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94009"/>
    <w:rsid w:val="00394791"/>
    <w:rsid w:val="003B64F0"/>
    <w:rsid w:val="003C26CC"/>
    <w:rsid w:val="003D136D"/>
    <w:rsid w:val="003D4B63"/>
    <w:rsid w:val="00410C84"/>
    <w:rsid w:val="00416DB0"/>
    <w:rsid w:val="00416F66"/>
    <w:rsid w:val="0044519A"/>
    <w:rsid w:val="0047093E"/>
    <w:rsid w:val="004751C0"/>
    <w:rsid w:val="004808E9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320DF"/>
    <w:rsid w:val="00567E52"/>
    <w:rsid w:val="005707FD"/>
    <w:rsid w:val="005816C1"/>
    <w:rsid w:val="0058663F"/>
    <w:rsid w:val="005A46CF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272E"/>
    <w:rsid w:val="006552B3"/>
    <w:rsid w:val="00672744"/>
    <w:rsid w:val="0069164F"/>
    <w:rsid w:val="006A1BA0"/>
    <w:rsid w:val="006C14D1"/>
    <w:rsid w:val="006E2CCA"/>
    <w:rsid w:val="007017F8"/>
    <w:rsid w:val="00723483"/>
    <w:rsid w:val="00724928"/>
    <w:rsid w:val="00731EF3"/>
    <w:rsid w:val="00733F7C"/>
    <w:rsid w:val="00740A19"/>
    <w:rsid w:val="007563C5"/>
    <w:rsid w:val="0076188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3C7D"/>
    <w:rsid w:val="008464FA"/>
    <w:rsid w:val="00857A0C"/>
    <w:rsid w:val="008616DE"/>
    <w:rsid w:val="008643B4"/>
    <w:rsid w:val="00875163"/>
    <w:rsid w:val="00876CD1"/>
    <w:rsid w:val="00883B0D"/>
    <w:rsid w:val="008857A0"/>
    <w:rsid w:val="008865FD"/>
    <w:rsid w:val="008B1451"/>
    <w:rsid w:val="008B6B29"/>
    <w:rsid w:val="008C52A4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4463A"/>
    <w:rsid w:val="009522FB"/>
    <w:rsid w:val="009557E4"/>
    <w:rsid w:val="0095687F"/>
    <w:rsid w:val="00967DF3"/>
    <w:rsid w:val="009720AB"/>
    <w:rsid w:val="00986F40"/>
    <w:rsid w:val="009A6519"/>
    <w:rsid w:val="009B41B2"/>
    <w:rsid w:val="009B50F1"/>
    <w:rsid w:val="009B5A05"/>
    <w:rsid w:val="009E3FED"/>
    <w:rsid w:val="009E5302"/>
    <w:rsid w:val="009E5E60"/>
    <w:rsid w:val="00A00E03"/>
    <w:rsid w:val="00A1230D"/>
    <w:rsid w:val="00A338D8"/>
    <w:rsid w:val="00A36AF0"/>
    <w:rsid w:val="00A577A4"/>
    <w:rsid w:val="00A628DE"/>
    <w:rsid w:val="00A76FFE"/>
    <w:rsid w:val="00A97694"/>
    <w:rsid w:val="00AB5AB1"/>
    <w:rsid w:val="00AD2A80"/>
    <w:rsid w:val="00AD2F16"/>
    <w:rsid w:val="00AE309B"/>
    <w:rsid w:val="00AF2DC5"/>
    <w:rsid w:val="00B03793"/>
    <w:rsid w:val="00B07786"/>
    <w:rsid w:val="00B16FFA"/>
    <w:rsid w:val="00B224CB"/>
    <w:rsid w:val="00B24A95"/>
    <w:rsid w:val="00B33F8E"/>
    <w:rsid w:val="00B429DC"/>
    <w:rsid w:val="00B479A6"/>
    <w:rsid w:val="00B5045F"/>
    <w:rsid w:val="00B51551"/>
    <w:rsid w:val="00B60877"/>
    <w:rsid w:val="00B91739"/>
    <w:rsid w:val="00BB3AF0"/>
    <w:rsid w:val="00BC461A"/>
    <w:rsid w:val="00BE2A0E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1D88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C4A6F"/>
    <w:rsid w:val="00DD21C0"/>
    <w:rsid w:val="00DD521C"/>
    <w:rsid w:val="00DD773C"/>
    <w:rsid w:val="00DD7871"/>
    <w:rsid w:val="00DF4667"/>
    <w:rsid w:val="00E05C3E"/>
    <w:rsid w:val="00E12283"/>
    <w:rsid w:val="00E1752F"/>
    <w:rsid w:val="00E37720"/>
    <w:rsid w:val="00E4514F"/>
    <w:rsid w:val="00E62AFF"/>
    <w:rsid w:val="00E62B37"/>
    <w:rsid w:val="00E70357"/>
    <w:rsid w:val="00E74DBF"/>
    <w:rsid w:val="00E74E0F"/>
    <w:rsid w:val="00E8747B"/>
    <w:rsid w:val="00EA7184"/>
    <w:rsid w:val="00EA7F6E"/>
    <w:rsid w:val="00EB31CF"/>
    <w:rsid w:val="00ED1C97"/>
    <w:rsid w:val="00ED22F6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A7467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9C22"/>
  <w15:docId w15:val="{CD641293-2871-4BDC-9B9C-A5C6851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C55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BB91-F573-4E1B-B9B3-B659009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90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17-05-22T10:45:00Z</cp:lastPrinted>
  <dcterms:created xsi:type="dcterms:W3CDTF">2022-01-12T08:11:00Z</dcterms:created>
  <dcterms:modified xsi:type="dcterms:W3CDTF">2022-01-12T08:11:00Z</dcterms:modified>
</cp:coreProperties>
</file>